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1776F9">
        <w:rPr>
          <w:b/>
          <w:color w:val="000000"/>
          <w:sz w:val="32"/>
          <w:szCs w:val="32"/>
        </w:rPr>
        <w:t>Ханойская башня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1776F9">
        <w:rPr>
          <w:rFonts w:ascii="Times New Roman" w:hAnsi="Times New Roman" w:cs="Times New Roman"/>
          <w:b/>
          <w:bCs/>
          <w:sz w:val="32"/>
          <w:szCs w:val="32"/>
        </w:rPr>
        <w:t>Ханойская башня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177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6F9">
        <w:rPr>
          <w:rFonts w:ascii="Times New Roman" w:hAnsi="Times New Roman" w:cs="Times New Roman"/>
          <w:sz w:val="28"/>
          <w:szCs w:val="28"/>
        </w:rPr>
        <w:t>Переместить все диски с одного стержня на другой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4B40BD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можно клас</w:t>
      </w:r>
      <w:r w:rsidR="001776F9">
        <w:rPr>
          <w:rFonts w:ascii="Times New Roman" w:hAnsi="Times New Roman" w:cs="Times New Roman"/>
          <w:sz w:val="28"/>
          <w:szCs w:val="28"/>
        </w:rPr>
        <w:t>ть только поверх большего</w:t>
      </w:r>
      <w:r w:rsidR="00B31978" w:rsidRPr="001776F9">
        <w:rPr>
          <w:rFonts w:ascii="Times New Roman" w:hAnsi="Times New Roman" w:cs="Times New Roman"/>
          <w:sz w:val="28"/>
          <w:szCs w:val="28"/>
        </w:rPr>
        <w:t>;</w:t>
      </w:r>
    </w:p>
    <w:p w:rsidR="00EB29D9" w:rsidRDefault="001776F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 перемещаем только один диск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EB29D9" w:rsidRPr="00325C06" w:rsidRDefault="001776F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делать наименьшее количество ходов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325C06" w:rsidRPr="00EB29D9" w:rsidRDefault="00325C06" w:rsidP="001776F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4B40BD" w:rsidRDefault="001D56AD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45646" cy="3670213"/>
            <wp:effectExtent l="19050" t="0" r="7454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966" t="28809" r="29165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05" cy="367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4B40BD" w:rsidRDefault="0014250D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94755</wp:posOffset>
            </wp:positionH>
            <wp:positionV relativeFrom="paragraph">
              <wp:posOffset>1021080</wp:posOffset>
            </wp:positionV>
            <wp:extent cx="7454900" cy="355409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55" t="9048" r="27693" b="3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E2F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25C06" w:rsidRPr="004B4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2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25C06" w:rsidRPr="004B4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2F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25C06" w:rsidRPr="004B4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2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A4E2F" w:rsidRPr="004B40BD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1D56AD" w:rsidRPr="0014250D" w:rsidRDefault="001D56AD" w:rsidP="001D56A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56AD" w:rsidRPr="00EB29D9" w:rsidRDefault="001D56AD" w:rsidP="001D56A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A77A15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635828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16" t="22857" r="41478" b="5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1776F9" w:rsidRPr="00B85AEB" w:rsidRDefault="001776F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EB29D9" w:rsidRPr="00A77A15" w:rsidRDefault="0014250D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250D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720090</wp:posOffset>
            </wp:positionV>
            <wp:extent cx="7347585" cy="5168265"/>
            <wp:effectExtent l="19050" t="0" r="5715" b="0"/>
            <wp:wrapTight wrapText="bothSides">
              <wp:wrapPolygon edited="0">
                <wp:start x="-56" y="0"/>
                <wp:lineTo x="-56" y="21496"/>
                <wp:lineTo x="21617" y="21496"/>
                <wp:lineTo x="21617" y="0"/>
                <wp:lineTo x="-5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816" t="23095" r="25953" b="1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221CF"/>
    <w:rsid w:val="0014250D"/>
    <w:rsid w:val="001776F9"/>
    <w:rsid w:val="001A4E2F"/>
    <w:rsid w:val="001D56AD"/>
    <w:rsid w:val="002A17DD"/>
    <w:rsid w:val="00304FFD"/>
    <w:rsid w:val="00325C06"/>
    <w:rsid w:val="00361DC9"/>
    <w:rsid w:val="003B4520"/>
    <w:rsid w:val="004064DE"/>
    <w:rsid w:val="004B40BD"/>
    <w:rsid w:val="00547206"/>
    <w:rsid w:val="00664D61"/>
    <w:rsid w:val="006953B6"/>
    <w:rsid w:val="00777064"/>
    <w:rsid w:val="008F196D"/>
    <w:rsid w:val="0095713B"/>
    <w:rsid w:val="00A77A15"/>
    <w:rsid w:val="00AB2F92"/>
    <w:rsid w:val="00B24309"/>
    <w:rsid w:val="00B31978"/>
    <w:rsid w:val="00B85AEB"/>
    <w:rsid w:val="00CB0D94"/>
    <w:rsid w:val="00D52681"/>
    <w:rsid w:val="00D541D1"/>
    <w:rsid w:val="00E105F4"/>
    <w:rsid w:val="00EB29D9"/>
    <w:rsid w:val="00EF20DD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8</cp:revision>
  <dcterms:created xsi:type="dcterms:W3CDTF">2024-01-30T12:53:00Z</dcterms:created>
  <dcterms:modified xsi:type="dcterms:W3CDTF">2024-02-18T17:35:00Z</dcterms:modified>
</cp:coreProperties>
</file>